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665F95">
              <w:rPr>
                <w:rFonts w:ascii="標楷體" w:eastAsia="標楷體" w:hAnsi="標楷體"/>
                <w:b/>
                <w:sz w:val="40"/>
                <w:szCs w:val="40"/>
              </w:rPr>
              <w:t>11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4072B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  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665F95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665F95">
              <w:rPr>
                <w:rFonts w:ascii="標楷體" w:eastAsia="標楷體" w:hAnsi="標楷體"/>
                <w:sz w:val="32"/>
                <w:szCs w:val="32"/>
              </w:rPr>
              <w:t>111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477EC9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F105D"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77EC9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3163"/>
        </w:trPr>
        <w:tc>
          <w:tcPr>
            <w:tcW w:w="10321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27A5F" w:rsidRPr="00BE1004" w:rsidRDefault="00427A5F" w:rsidP="00CB5A56">
            <w:pPr>
              <w:tabs>
                <w:tab w:val="left" w:pos="1725"/>
              </w:tabs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190B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981D98" w:rsidRDefault="00640C4A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3E5F53" w:rsidRPr="009516D0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國語領域</w:t>
            </w:r>
            <w:r w:rsidR="00477EC9">
              <w:rPr>
                <w:rFonts w:ascii="標楷體" w:eastAsia="標楷體" w:hAnsi="標楷體" w:hint="eastAsia"/>
                <w:sz w:val="28"/>
                <w:szCs w:val="28"/>
              </w:rPr>
              <w:t>教學研討（1年級第一冊1-3課、2-6年級第二次</w:t>
            </w:r>
            <w:r w:rsidR="00336AC1">
              <w:rPr>
                <w:rFonts w:ascii="標楷體" w:eastAsia="標楷體" w:hAnsi="標楷體" w:hint="eastAsia"/>
                <w:sz w:val="28"/>
                <w:szCs w:val="28"/>
              </w:rPr>
              <w:t>定期評量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為範圍）</w:t>
            </w:r>
            <w:r w:rsidR="00EC1433">
              <w:rPr>
                <w:rFonts w:ascii="標楷體" w:eastAsia="標楷體" w:hAnsi="標楷體" w:hint="eastAsia"/>
                <w:sz w:val="28"/>
                <w:szCs w:val="28"/>
              </w:rPr>
              <w:t>，請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="00336AC1">
              <w:rPr>
                <w:rFonts w:ascii="標楷體" w:eastAsia="標楷體" w:hAnsi="標楷體" w:hint="eastAsia"/>
                <w:sz w:val="28"/>
                <w:szCs w:val="28"/>
              </w:rPr>
              <w:t>至少一題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B92006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數學領域教學研討（</w:t>
            </w:r>
            <w:r w:rsidR="00477EC9">
              <w:rPr>
                <w:rFonts w:ascii="標楷體" w:eastAsia="標楷體" w:hAnsi="標楷體" w:hint="eastAsia"/>
                <w:sz w:val="28"/>
                <w:szCs w:val="28"/>
              </w:rPr>
              <w:t>1年級第6單元、2-6年級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477EC9">
              <w:rPr>
                <w:rFonts w:ascii="標楷體" w:eastAsia="標楷體" w:hAnsi="標楷體"/>
                <w:sz w:val="28"/>
                <w:szCs w:val="28"/>
              </w:rPr>
              <w:t>二</w:t>
            </w:r>
            <w:r w:rsidR="00336AC1">
              <w:rPr>
                <w:rFonts w:ascii="標楷體" w:eastAsia="標楷體" w:hAnsi="標楷體"/>
                <w:sz w:val="28"/>
                <w:szCs w:val="28"/>
              </w:rPr>
              <w:t>次定期評量</w:t>
            </w:r>
            <w:r w:rsidR="00EC1433">
              <w:rPr>
                <w:rFonts w:ascii="標楷體" w:eastAsia="標楷體" w:hAnsi="標楷體" w:hint="eastAsia"/>
                <w:sz w:val="28"/>
                <w:szCs w:val="28"/>
              </w:rPr>
              <w:t>為範圍），請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="00336AC1">
              <w:rPr>
                <w:rFonts w:ascii="標楷體" w:eastAsia="標楷體" w:hAnsi="標楷體" w:hint="eastAsia"/>
                <w:sz w:val="28"/>
                <w:szCs w:val="28"/>
              </w:rPr>
              <w:t>至少一題</w:t>
            </w:r>
            <w:r w:rsidR="00962EF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0190B" w:rsidRDefault="00BC6E71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BB5C16">
              <w:rPr>
                <w:rFonts w:ascii="標楷體" w:eastAsia="標楷體" w:hAnsi="標楷體" w:hint="eastAsia"/>
                <w:sz w:val="28"/>
                <w:szCs w:val="28"/>
              </w:rPr>
              <w:t>請依年級討論：請寫出討論結果</w:t>
            </w:r>
          </w:p>
          <w:p w:rsidR="00C509FC" w:rsidRPr="00D0190B" w:rsidRDefault="00D0190B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190B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D0190B">
              <w:rPr>
                <w:rFonts w:ascii="標楷體" w:eastAsia="標楷體" w:hAnsi="標楷體"/>
                <w:sz w:val="28"/>
                <w:szCs w:val="28"/>
              </w:rPr>
              <w:t>低年級</w:t>
            </w:r>
            <w:r w:rsidR="007B3C0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46D05">
              <w:rPr>
                <w:rFonts w:ascii="標楷體" w:eastAsia="標楷體" w:hAnsi="標楷體" w:hint="eastAsia"/>
                <w:sz w:val="28"/>
                <w:szCs w:val="28"/>
              </w:rPr>
              <w:t>學語文練好口才</w:t>
            </w:r>
            <w:r w:rsidR="00410AB4">
              <w:rPr>
                <w:rFonts w:ascii="標楷體" w:eastAsia="標楷體" w:hAnsi="標楷體" w:hint="eastAsia"/>
                <w:sz w:val="28"/>
                <w:szCs w:val="28"/>
              </w:rPr>
              <w:t>：如何教導學生在學習語文時勇敢開口，訓練口才與膽量。</w:t>
            </w:r>
          </w:p>
          <w:p w:rsidR="00546D05" w:rsidRDefault="00D0190B" w:rsidP="00546D05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190B">
              <w:rPr>
                <w:rFonts w:ascii="標楷體" w:eastAsia="標楷體" w:hAnsi="標楷體" w:hint="eastAsia"/>
                <w:sz w:val="28"/>
                <w:szCs w:val="28"/>
              </w:rPr>
              <w:t>（二）中年級</w:t>
            </w:r>
            <w:r w:rsidR="007B3C0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10AB4">
              <w:rPr>
                <w:rFonts w:ascii="標楷體" w:eastAsia="標楷體" w:hAnsi="標楷體" w:hint="eastAsia"/>
                <w:sz w:val="28"/>
                <w:szCs w:val="28"/>
              </w:rPr>
              <w:t>養生樂活學：師生如何教學兼顧養生，快樂生活於校園中</w:t>
            </w:r>
          </w:p>
          <w:p w:rsidR="00D0190B" w:rsidRPr="00462EE4" w:rsidRDefault="002373FC" w:rsidP="00546D05">
            <w:pPr>
              <w:pStyle w:val="Web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410AB4">
              <w:rPr>
                <w:rFonts w:ascii="標楷體" w:eastAsia="標楷體" w:hAnsi="標楷體" w:hint="eastAsia"/>
                <w:sz w:val="28"/>
                <w:szCs w:val="28"/>
              </w:rPr>
              <w:t>三）高年級：Ｅ等教學趣：如何善用數位科技讓教學變有趣</w:t>
            </w:r>
          </w:p>
        </w:tc>
      </w:tr>
      <w:tr w:rsidR="00E113F8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0989" w:rsidRDefault="00AC0989" w:rsidP="004B1C0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72EC6" w:rsidRDefault="00672EC6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4B1C0A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P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4B1C0A" w:rsidRDefault="004B1C0A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410AB4">
        <w:trPr>
          <w:trHeight w:val="4183"/>
        </w:trPr>
        <w:tc>
          <w:tcPr>
            <w:tcW w:w="10321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989" w:rsidRPr="00BE1004" w:rsidTr="00410AB4">
        <w:trPr>
          <w:trHeight w:val="5093"/>
        </w:trPr>
        <w:tc>
          <w:tcPr>
            <w:tcW w:w="10321" w:type="dxa"/>
            <w:shd w:val="clear" w:color="auto" w:fill="auto"/>
          </w:tcPr>
          <w:p w:rsidR="00AC0989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貼上</w:t>
      </w:r>
      <w:r w:rsidR="00BD099B" w:rsidRPr="00BD099B">
        <w:rPr>
          <w:rFonts w:ascii="標楷體" w:eastAsia="標楷體" w:hAnsi="標楷體" w:hint="eastAsia"/>
        </w:rPr>
        <w:t>二張</w:t>
      </w:r>
      <w:r w:rsidR="00BD099B">
        <w:rPr>
          <w:rFonts w:ascii="標楷體" w:eastAsia="標楷體" w:hAnsi="標楷體" w:hint="eastAsia"/>
        </w:rPr>
        <w:t>會議</w:t>
      </w:r>
      <w:r w:rsidR="00BD099B" w:rsidRPr="00BD099B">
        <w:rPr>
          <w:rFonts w:ascii="標楷體" w:eastAsia="標楷體" w:hAnsi="標楷體" w:hint="eastAsia"/>
        </w:rPr>
        <w:t>照片</w:t>
      </w:r>
      <w:r w:rsidR="00BD099B">
        <w:rPr>
          <w:rFonts w:ascii="標楷體" w:eastAsia="標楷體" w:hAnsi="標楷體" w:hint="eastAsia"/>
        </w:rPr>
        <w:t>(不重複)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9A0D2A">
        <w:rPr>
          <w:rFonts w:ascii="標楷體" w:eastAsia="標楷體" w:hAnsi="標楷體"/>
        </w:rPr>
        <w:t>11</w:t>
      </w:r>
      <w:bookmarkStart w:id="0" w:name="_GoBack"/>
      <w:bookmarkEnd w:id="0"/>
      <w:r w:rsidR="0034077F">
        <w:rPr>
          <w:rFonts w:ascii="標楷體" w:eastAsia="標楷體" w:hAnsi="標楷體"/>
        </w:rPr>
        <w:t>/</w:t>
      </w:r>
      <w:r w:rsidR="00410AB4">
        <w:rPr>
          <w:rFonts w:ascii="標楷體" w:eastAsia="標楷體" w:hAnsi="標楷體"/>
        </w:rPr>
        <w:t>25</w:t>
      </w:r>
      <w:r w:rsidR="0034077F">
        <w:rPr>
          <w:rFonts w:ascii="標楷體" w:eastAsia="標楷體" w:hAnsi="標楷體" w:hint="eastAsia"/>
        </w:rPr>
        <w:t>週</w:t>
      </w:r>
      <w:r w:rsidR="00BD099B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A5" w:rsidRDefault="001D58A5">
      <w:r>
        <w:separator/>
      </w:r>
    </w:p>
  </w:endnote>
  <w:endnote w:type="continuationSeparator" w:id="0">
    <w:p w:rsidR="001D58A5" w:rsidRDefault="001D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A5" w:rsidRDefault="001D58A5">
      <w:r>
        <w:separator/>
      </w:r>
    </w:p>
  </w:footnote>
  <w:footnote w:type="continuationSeparator" w:id="0">
    <w:p w:rsidR="001D58A5" w:rsidRDefault="001D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B8A"/>
    <w:rsid w:val="00017985"/>
    <w:rsid w:val="00045DC7"/>
    <w:rsid w:val="0005151B"/>
    <w:rsid w:val="00053FFF"/>
    <w:rsid w:val="00062DFD"/>
    <w:rsid w:val="00073503"/>
    <w:rsid w:val="00090A16"/>
    <w:rsid w:val="000A1118"/>
    <w:rsid w:val="000A3323"/>
    <w:rsid w:val="000B7168"/>
    <w:rsid w:val="00136FA9"/>
    <w:rsid w:val="0015174A"/>
    <w:rsid w:val="0015627E"/>
    <w:rsid w:val="001964CC"/>
    <w:rsid w:val="001A3F5F"/>
    <w:rsid w:val="001A6039"/>
    <w:rsid w:val="001B0FDA"/>
    <w:rsid w:val="001B4AF9"/>
    <w:rsid w:val="001D0836"/>
    <w:rsid w:val="001D58A5"/>
    <w:rsid w:val="001D653A"/>
    <w:rsid w:val="001E6A70"/>
    <w:rsid w:val="001F6249"/>
    <w:rsid w:val="00202773"/>
    <w:rsid w:val="002373FC"/>
    <w:rsid w:val="0024521C"/>
    <w:rsid w:val="00273795"/>
    <w:rsid w:val="0028317C"/>
    <w:rsid w:val="002870BA"/>
    <w:rsid w:val="002909C5"/>
    <w:rsid w:val="0029334C"/>
    <w:rsid w:val="002C2DD8"/>
    <w:rsid w:val="003133BC"/>
    <w:rsid w:val="00316D41"/>
    <w:rsid w:val="003245B8"/>
    <w:rsid w:val="003256EA"/>
    <w:rsid w:val="00336AC1"/>
    <w:rsid w:val="0034077F"/>
    <w:rsid w:val="00390DFB"/>
    <w:rsid w:val="00391E7B"/>
    <w:rsid w:val="003A42D4"/>
    <w:rsid w:val="003C60C5"/>
    <w:rsid w:val="003D22A8"/>
    <w:rsid w:val="003E5F53"/>
    <w:rsid w:val="003F7362"/>
    <w:rsid w:val="004072B9"/>
    <w:rsid w:val="00410AB4"/>
    <w:rsid w:val="00427A5F"/>
    <w:rsid w:val="004479A1"/>
    <w:rsid w:val="00462EE4"/>
    <w:rsid w:val="00477EC9"/>
    <w:rsid w:val="004B1C0A"/>
    <w:rsid w:val="004B3310"/>
    <w:rsid w:val="004C2A2F"/>
    <w:rsid w:val="004D0C92"/>
    <w:rsid w:val="004F105D"/>
    <w:rsid w:val="00502B3B"/>
    <w:rsid w:val="00504F12"/>
    <w:rsid w:val="005468C6"/>
    <w:rsid w:val="00546D05"/>
    <w:rsid w:val="00591835"/>
    <w:rsid w:val="00595949"/>
    <w:rsid w:val="005B40A2"/>
    <w:rsid w:val="005B6B5C"/>
    <w:rsid w:val="005C6306"/>
    <w:rsid w:val="005F4727"/>
    <w:rsid w:val="006010C6"/>
    <w:rsid w:val="00604A8B"/>
    <w:rsid w:val="00604F5E"/>
    <w:rsid w:val="00614084"/>
    <w:rsid w:val="00632C20"/>
    <w:rsid w:val="00640C4A"/>
    <w:rsid w:val="0064403D"/>
    <w:rsid w:val="00650ECF"/>
    <w:rsid w:val="00665F95"/>
    <w:rsid w:val="00666DB6"/>
    <w:rsid w:val="00672EC6"/>
    <w:rsid w:val="00687D74"/>
    <w:rsid w:val="006E4DED"/>
    <w:rsid w:val="006F7127"/>
    <w:rsid w:val="007114D9"/>
    <w:rsid w:val="00721947"/>
    <w:rsid w:val="00735978"/>
    <w:rsid w:val="00740930"/>
    <w:rsid w:val="00741227"/>
    <w:rsid w:val="00754B95"/>
    <w:rsid w:val="00784EA3"/>
    <w:rsid w:val="007A318B"/>
    <w:rsid w:val="007B3C07"/>
    <w:rsid w:val="007C20EA"/>
    <w:rsid w:val="007D78EF"/>
    <w:rsid w:val="008040E0"/>
    <w:rsid w:val="00851FB9"/>
    <w:rsid w:val="0085261E"/>
    <w:rsid w:val="008758B5"/>
    <w:rsid w:val="00875B23"/>
    <w:rsid w:val="00886184"/>
    <w:rsid w:val="00886A60"/>
    <w:rsid w:val="008874CB"/>
    <w:rsid w:val="00895BDA"/>
    <w:rsid w:val="008D4B51"/>
    <w:rsid w:val="009062D4"/>
    <w:rsid w:val="00924A40"/>
    <w:rsid w:val="009516D0"/>
    <w:rsid w:val="00962EFB"/>
    <w:rsid w:val="009674E1"/>
    <w:rsid w:val="00973A20"/>
    <w:rsid w:val="00981D98"/>
    <w:rsid w:val="009A0D2A"/>
    <w:rsid w:val="009A4BAC"/>
    <w:rsid w:val="009B6DAD"/>
    <w:rsid w:val="009C48FB"/>
    <w:rsid w:val="009D2984"/>
    <w:rsid w:val="009E727D"/>
    <w:rsid w:val="00A27FC8"/>
    <w:rsid w:val="00A31B6F"/>
    <w:rsid w:val="00A40706"/>
    <w:rsid w:val="00A47397"/>
    <w:rsid w:val="00A54F5F"/>
    <w:rsid w:val="00A85334"/>
    <w:rsid w:val="00AA76E9"/>
    <w:rsid w:val="00AC0989"/>
    <w:rsid w:val="00AE4C53"/>
    <w:rsid w:val="00AE729F"/>
    <w:rsid w:val="00AF5217"/>
    <w:rsid w:val="00B158A5"/>
    <w:rsid w:val="00B44916"/>
    <w:rsid w:val="00B45DFA"/>
    <w:rsid w:val="00B92006"/>
    <w:rsid w:val="00B9247F"/>
    <w:rsid w:val="00BA096E"/>
    <w:rsid w:val="00BA7625"/>
    <w:rsid w:val="00BB2826"/>
    <w:rsid w:val="00BB5C16"/>
    <w:rsid w:val="00BC6E71"/>
    <w:rsid w:val="00BD099B"/>
    <w:rsid w:val="00BD2139"/>
    <w:rsid w:val="00BD7163"/>
    <w:rsid w:val="00BD7E38"/>
    <w:rsid w:val="00BE1004"/>
    <w:rsid w:val="00BF4BFD"/>
    <w:rsid w:val="00BF52C1"/>
    <w:rsid w:val="00C2331B"/>
    <w:rsid w:val="00C24830"/>
    <w:rsid w:val="00C32E69"/>
    <w:rsid w:val="00C509FC"/>
    <w:rsid w:val="00C60D1D"/>
    <w:rsid w:val="00C70F7A"/>
    <w:rsid w:val="00C820C1"/>
    <w:rsid w:val="00C914D6"/>
    <w:rsid w:val="00C97C8F"/>
    <w:rsid w:val="00CA254A"/>
    <w:rsid w:val="00CA2B82"/>
    <w:rsid w:val="00CB12AC"/>
    <w:rsid w:val="00CB5A56"/>
    <w:rsid w:val="00D0190B"/>
    <w:rsid w:val="00D0300B"/>
    <w:rsid w:val="00D04D8C"/>
    <w:rsid w:val="00D11D5C"/>
    <w:rsid w:val="00D124CF"/>
    <w:rsid w:val="00D16C88"/>
    <w:rsid w:val="00D22B23"/>
    <w:rsid w:val="00D941D2"/>
    <w:rsid w:val="00E113F8"/>
    <w:rsid w:val="00E20945"/>
    <w:rsid w:val="00E220D7"/>
    <w:rsid w:val="00E35326"/>
    <w:rsid w:val="00E7365B"/>
    <w:rsid w:val="00E94E47"/>
    <w:rsid w:val="00E95B31"/>
    <w:rsid w:val="00EB1405"/>
    <w:rsid w:val="00EC1433"/>
    <w:rsid w:val="00EC41C9"/>
    <w:rsid w:val="00EC740A"/>
    <w:rsid w:val="00EF4419"/>
    <w:rsid w:val="00F4075B"/>
    <w:rsid w:val="00F737BF"/>
    <w:rsid w:val="00FA1B00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1201C"/>
  <w15:chartTrackingRefBased/>
  <w15:docId w15:val="{7EC8EAEB-8F91-4087-92AB-BA99C24F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C28E-9F9C-4036-AF2A-5FE4771D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49</Characters>
  <Application>Microsoft Office Word</Application>
  <DocSecurity>0</DocSecurity>
  <Lines>2</Lines>
  <Paragraphs>1</Paragraphs>
  <ScaleCrop>false</ScaleCrop>
  <Company>CM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3</cp:revision>
  <cp:lastPrinted>2021-09-06T07:55:00Z</cp:lastPrinted>
  <dcterms:created xsi:type="dcterms:W3CDTF">2022-11-21T02:39:00Z</dcterms:created>
  <dcterms:modified xsi:type="dcterms:W3CDTF">2022-11-21T02:39:00Z</dcterms:modified>
</cp:coreProperties>
</file>